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7D" w:rsidRDefault="002D047D" w:rsidP="002D047D">
      <w:pPr>
        <w:jc w:val="center"/>
        <w:sectPr w:rsidR="002D047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84140" cy="5574030"/>
            <wp:effectExtent l="38100" t="38100" r="3556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14449" r="6520" b="1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5740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47D" w:rsidRDefault="002D047D" w:rsidP="002D047D">
      <w:pPr>
        <w:jc w:val="center"/>
        <w:sectPr w:rsidR="002D047D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836285" cy="4794885"/>
            <wp:effectExtent l="38100" t="38100" r="31115" b="438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r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7948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4CFA" w:rsidRDefault="002D047D" w:rsidP="002D047D">
      <w:pPr>
        <w:jc w:val="center"/>
      </w:pPr>
      <w:r w:rsidRPr="002D047D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695950" cy="444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2D047D">
      <w:pPr>
        <w:jc w:val="center"/>
        <w:sectPr w:rsidR="00935447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2D047D">
      <w:pPr>
        <w:jc w:val="center"/>
        <w:sectPr w:rsidR="00935447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49290" cy="7188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78500" cy="478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375275" cy="6832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7"/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04840" cy="701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263515" cy="6933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33"/>
          <w:foot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53100" cy="676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36"/>
          <w:foot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354D5C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68340" cy="34188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44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7D" w:rsidRDefault="002D047D" w:rsidP="002D047D">
      <w:pPr>
        <w:spacing w:after="0" w:line="240" w:lineRule="auto"/>
      </w:pPr>
      <w:r>
        <w:separator/>
      </w:r>
    </w:p>
  </w:endnote>
  <w:end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Default="00354D5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935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935447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1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Pr="002D047D" w:rsidRDefault="00354D5C" w:rsidP="00354D5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 w:rsidRPr="002D047D">
      <w:rPr>
        <w:rStyle w:val="PageNumber"/>
        <w:rFonts w:ascii="Times New Roman" w:hAnsi="Times New Roman" w:cs="Times New Roman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Default="00354D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935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935447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354D5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 w:rsidR="00354D5C">
      <w:rPr>
        <w:rStyle w:val="PageNumber"/>
        <w:rFonts w:ascii="Times New Roman" w:hAnsi="Times New Roman" w:cs="Times New Roman"/>
        <w:sz w:val="24"/>
        <w:szCs w:val="24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Pr="002D047D" w:rsidRDefault="00354D5C" w:rsidP="00354D5C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7D" w:rsidRDefault="002D047D" w:rsidP="002D047D">
      <w:pPr>
        <w:spacing w:after="0" w:line="240" w:lineRule="auto"/>
      </w:pPr>
      <w:r>
        <w:separator/>
      </w:r>
    </w:p>
  </w:footnote>
  <w:foot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Default="00354D5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August 15, 201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July 1, 2011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February 1, 2016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>Effective August 15, 201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Default="00354D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>Effective August 15, 201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>Effective August 1, 201</w:t>
    </w:r>
    <w:r>
      <w:rPr>
        <w:rFonts w:ascii="Times New Roman" w:hAnsi="Times New Roman" w:cs="Times New Roman"/>
        <w:b/>
        <w:i/>
        <w:sz w:val="20"/>
      </w:rPr>
      <w:t>2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354D5C">
      <w:rPr>
        <w:rFonts w:ascii="Times New Roman" w:hAnsi="Times New Roman" w:cs="Times New Roman"/>
        <w:b/>
        <w:i/>
        <w:sz w:val="20"/>
      </w:rPr>
      <w:t>July 1, 2011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Pr="002D047D" w:rsidRDefault="00354D5C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August 1, 2012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354D5C" w:rsidRDefault="00354D5C">
    <w:pPr>
      <w:pStyle w:val="Header"/>
    </w:pPr>
  </w:p>
  <w:p w:rsidR="00354D5C" w:rsidRDefault="00354D5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August 15, 201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  <w:bookmarkStart w:id="0" w:name="_GoBack"/>
    <w:bookmarkEnd w:id="0"/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July 1, 2011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7D"/>
    <w:rsid w:val="002D047D"/>
    <w:rsid w:val="00354D5C"/>
    <w:rsid w:val="006C4CFA"/>
    <w:rsid w:val="0093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042FB"/>
  <w15:chartTrackingRefBased/>
  <w15:docId w15:val="{29209970-20B5-4FE4-8167-5C2B7A1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7D"/>
  </w:style>
  <w:style w:type="paragraph" w:styleId="Footer">
    <w:name w:val="footer"/>
    <w:basedOn w:val="Normal"/>
    <w:link w:val="FooterChar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7D"/>
  </w:style>
  <w:style w:type="character" w:styleId="PageNumber">
    <w:name w:val="page number"/>
    <w:basedOn w:val="DefaultParagraphFont"/>
    <w:rsid w:val="002D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9" Type="http://schemas.openxmlformats.org/officeDocument/2006/relationships/header" Target="header12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42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image" Target="media/image8.png"/><Relationship Id="rId37" Type="http://schemas.openxmlformats.org/officeDocument/2006/relationships/footer" Target="footer11.xml"/><Relationship Id="rId40" Type="http://schemas.openxmlformats.org/officeDocument/2006/relationships/footer" Target="footer1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36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image" Target="media/image9.pn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46BE-D866-4AFA-8EE5-D5B7DA1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Revenu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tephanie A</dc:creator>
  <cp:keywords/>
  <dc:description/>
  <cp:lastModifiedBy>Johnson, Stephanie A</cp:lastModifiedBy>
  <cp:revision>1</cp:revision>
  <dcterms:created xsi:type="dcterms:W3CDTF">2019-02-14T13:42:00Z</dcterms:created>
  <dcterms:modified xsi:type="dcterms:W3CDTF">2019-02-14T14:20:00Z</dcterms:modified>
</cp:coreProperties>
</file>